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6A4" w:rsidRPr="007A5EBF" w:rsidRDefault="007A5EBF" w:rsidP="007A5EBF">
      <w:pPr>
        <w:jc w:val="center"/>
        <w:rPr>
          <w:rFonts w:ascii="Arial" w:hAnsi="Arial" w:cs="Arial"/>
          <w:b/>
          <w:smallCaps/>
          <w:sz w:val="24"/>
          <w:u w:val="single"/>
        </w:rPr>
      </w:pPr>
      <w:r w:rsidRPr="007A5EBF">
        <w:rPr>
          <w:rFonts w:ascii="Arial" w:hAnsi="Arial" w:cs="Arial"/>
          <w:b/>
          <w:smallCaps/>
          <w:sz w:val="24"/>
          <w:u w:val="single"/>
        </w:rPr>
        <w:t>Departamento de Química</w:t>
      </w:r>
    </w:p>
    <w:p w:rsidR="00B2163E" w:rsidRPr="00260479" w:rsidRDefault="000F4E19" w:rsidP="007D69CE">
      <w:pPr>
        <w:spacing w:after="300"/>
        <w:jc w:val="center"/>
        <w:rPr>
          <w:rFonts w:ascii="Arial" w:hAnsi="Arial" w:cs="Arial"/>
          <w:b/>
          <w:smallCaps/>
          <w:sz w:val="32"/>
          <w:u w:val="single"/>
        </w:rPr>
      </w:pPr>
      <w:r w:rsidRPr="000F4E19">
        <w:rPr>
          <w:rFonts w:ascii="Arial" w:hAnsi="Arial" w:cs="Arial"/>
          <w:b/>
          <w:smallCaps/>
          <w:sz w:val="32"/>
          <w:u w:val="single"/>
        </w:rPr>
        <w:t>Ficha de Programação de Aula Prática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422"/>
        <w:gridCol w:w="1134"/>
        <w:gridCol w:w="734"/>
        <w:gridCol w:w="542"/>
        <w:gridCol w:w="980"/>
      </w:tblGrid>
      <w:tr w:rsidR="007A5EBF" w:rsidRPr="000F4E19" w:rsidTr="00980A28">
        <w:trPr>
          <w:trHeight w:val="41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BF" w:rsidRPr="000F4E19" w:rsidRDefault="007A5EBF" w:rsidP="007A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F4E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urso: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EBF" w:rsidRPr="000F4E19" w:rsidRDefault="007A5EB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33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BF" w:rsidRPr="000F4E19" w:rsidRDefault="007A5EBF" w:rsidP="00980A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(   ) Ma</w:t>
            </w:r>
            <w:r w:rsidR="00980A28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utino (   ) Noturno</w:t>
            </w:r>
          </w:p>
        </w:tc>
      </w:tr>
      <w:tr w:rsidR="00F71AAF" w:rsidRPr="000F4E19" w:rsidTr="00980A28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F" w:rsidRPr="000F4E19" w:rsidRDefault="00F71AAF" w:rsidP="007A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F4E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ciplina curricular:</w:t>
            </w:r>
          </w:p>
        </w:tc>
        <w:tc>
          <w:tcPr>
            <w:tcW w:w="3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F" w:rsidRPr="000F4E19" w:rsidRDefault="00F71AA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AF" w:rsidRPr="000F4E19" w:rsidRDefault="00F71AAF" w:rsidP="00F71AAF">
            <w:pPr>
              <w:spacing w:after="0" w:line="240" w:lineRule="auto"/>
              <w:ind w:left="355" w:hanging="355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emestre: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AF" w:rsidRPr="000F4E19" w:rsidRDefault="00F71AA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71AAF" w:rsidRPr="000F4E19" w:rsidTr="00980A28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F" w:rsidRPr="000F4E19" w:rsidRDefault="00F71AAF" w:rsidP="00276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F4E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ática: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F" w:rsidRPr="000F4E19" w:rsidRDefault="00F71AAF" w:rsidP="002767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F71AAF" w:rsidRPr="000F4E19" w:rsidTr="00980A28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F" w:rsidRPr="000F4E19" w:rsidRDefault="00F71AAF" w:rsidP="007A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° Alunos: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AAF" w:rsidRPr="000F4E19" w:rsidRDefault="00F71AA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AF" w:rsidRPr="000F4E19" w:rsidRDefault="00F71AA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° Grupos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AAF" w:rsidRPr="000F4E19" w:rsidRDefault="00F71AA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7A5EBF" w:rsidRPr="000F4E19" w:rsidTr="00980A28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EBF" w:rsidRPr="000F4E19" w:rsidRDefault="007A5EBF" w:rsidP="007A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 da aula: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EBF" w:rsidRPr="000F4E19" w:rsidRDefault="007A5EB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BF" w:rsidRPr="000F4E19" w:rsidRDefault="007A5EB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Horário da aula:</w:t>
            </w:r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EBF" w:rsidRPr="000F4E19" w:rsidRDefault="007A5EB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0F4E19" w:rsidRPr="000F4E19" w:rsidTr="00980A28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9" w:rsidRPr="000F4E19" w:rsidRDefault="007A5EBF" w:rsidP="007A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F4E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aboratório utilizado: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E19" w:rsidRPr="000F4E19" w:rsidRDefault="007A5EBF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A5EBF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(   ) LQG       (   ) LFQ</w:t>
            </w:r>
            <w:r w:rsidR="00980A28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 xml:space="preserve">     (  ) LOP</w:t>
            </w:r>
          </w:p>
        </w:tc>
      </w:tr>
      <w:tr w:rsidR="00B2163E" w:rsidRPr="000F4E19" w:rsidTr="00980A28">
        <w:trPr>
          <w:trHeight w:val="41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3E" w:rsidRPr="000F4E19" w:rsidRDefault="007A5EBF" w:rsidP="007A5EB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F4E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ocente responsável: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3E" w:rsidRPr="000F4E19" w:rsidRDefault="00B2163E" w:rsidP="00B216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:rsidR="00B2163E" w:rsidRDefault="007A5EBF" w:rsidP="00260479">
      <w:pPr>
        <w:spacing w:after="0" w:line="240" w:lineRule="auto"/>
        <w:rPr>
          <w:rFonts w:ascii="Arial" w:hAnsi="Arial" w:cs="Arial"/>
          <w:b/>
          <w:i/>
          <w:smallCaps/>
          <w:sz w:val="24"/>
          <w:u w:val="single"/>
        </w:rPr>
      </w:pPr>
      <w:r>
        <w:rPr>
          <w:b/>
          <w:bCs/>
        </w:rPr>
        <w:t>*LQG: Laboratório de Química Geral, LFQ: Laboratório Físico-Químico</w:t>
      </w:r>
      <w:r w:rsidR="00980A28">
        <w:rPr>
          <w:b/>
          <w:bCs/>
        </w:rPr>
        <w:t>, Laboratório de Operações Unitárias</w:t>
      </w:r>
      <w:r>
        <w:rPr>
          <w:b/>
          <w:bCs/>
        </w:rPr>
        <w:t>.</w:t>
      </w:r>
    </w:p>
    <w:p w:rsidR="007A5EBF" w:rsidRPr="000F4E19" w:rsidRDefault="007A5EBF" w:rsidP="00260479">
      <w:pPr>
        <w:spacing w:after="0" w:line="240" w:lineRule="auto"/>
        <w:rPr>
          <w:rFonts w:ascii="Arial" w:hAnsi="Arial" w:cs="Arial"/>
          <w:b/>
          <w:i/>
          <w:smallCaps/>
          <w:sz w:val="24"/>
          <w:u w:val="single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605"/>
        <w:gridCol w:w="984"/>
        <w:gridCol w:w="1388"/>
      </w:tblGrid>
      <w:tr w:rsidR="00B2163E" w:rsidRPr="000F4E19" w:rsidTr="00980A28">
        <w:trPr>
          <w:trHeight w:val="457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B2163E" w:rsidRPr="003368E1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pt-BR"/>
              </w:rPr>
            </w:pPr>
            <w:r w:rsidRPr="003368E1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pt-BR"/>
              </w:rPr>
              <w:t>Equipamentos</w:t>
            </w:r>
          </w:p>
        </w:tc>
      </w:tr>
      <w:tr w:rsidR="00260479" w:rsidRPr="000F4E19" w:rsidTr="00980A28">
        <w:trPr>
          <w:trHeight w:val="30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F4E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F4E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D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3368E1" w:rsidP="002604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ocal</w:t>
            </w:r>
            <w:r w:rsidR="0026047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(B/G/C*)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980A28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a</w:t>
            </w:r>
            <w:r w:rsidR="003368E1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brado?</w:t>
            </w:r>
          </w:p>
        </w:tc>
      </w:tr>
      <w:tr w:rsidR="00260479" w:rsidRPr="000F4E19" w:rsidTr="00980A28">
        <w:trPr>
          <w:trHeight w:val="30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F71AAF" w:rsidP="0033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pHmetro</w:t>
            </w:r>
            <w:proofErr w:type="spell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F71AAF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F71AAF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980A28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m</w:t>
            </w:r>
          </w:p>
        </w:tc>
      </w:tr>
      <w:tr w:rsidR="00260479" w:rsidRPr="000F4E19" w:rsidTr="00980A28">
        <w:trPr>
          <w:trHeight w:val="30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3368E1" w:rsidP="0033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60479" w:rsidRPr="000F4E19" w:rsidTr="00980A28">
        <w:trPr>
          <w:trHeight w:val="30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3368E1" w:rsidP="0033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60479" w:rsidRPr="000F4E19" w:rsidTr="00980A28">
        <w:trPr>
          <w:trHeight w:val="304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3368E1" w:rsidP="00336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8E1" w:rsidRPr="000F4E19" w:rsidRDefault="003368E1" w:rsidP="003368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60479" w:rsidRDefault="00260479" w:rsidP="00260479">
      <w:pPr>
        <w:rPr>
          <w:b/>
          <w:bCs/>
        </w:rPr>
      </w:pPr>
      <w:r>
        <w:rPr>
          <w:b/>
          <w:bCs/>
        </w:rPr>
        <w:t>*Local de montagem: B = na bancada de apoio; G = por grupo de trabalho;</w:t>
      </w:r>
      <w:r w:rsidRPr="00260479">
        <w:rPr>
          <w:b/>
          <w:bCs/>
        </w:rPr>
        <w:t xml:space="preserve"> </w:t>
      </w:r>
      <w:r>
        <w:rPr>
          <w:b/>
          <w:bCs/>
        </w:rPr>
        <w:t>C = Capela de exaustão.</w:t>
      </w:r>
    </w:p>
    <w:tbl>
      <w:tblPr>
        <w:tblW w:w="83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134"/>
        <w:gridCol w:w="1276"/>
      </w:tblGrid>
      <w:tr w:rsidR="00980A28" w:rsidRPr="000F4E19" w:rsidTr="00980A28">
        <w:trPr>
          <w:trHeight w:val="457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80A28" w:rsidRPr="003368E1" w:rsidRDefault="00980A28" w:rsidP="006D4E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pt-BR"/>
              </w:rPr>
            </w:pPr>
            <w:r w:rsidRPr="003368E1"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pt-BR"/>
              </w:rPr>
              <w:t>Equipamentos</w:t>
            </w:r>
          </w:p>
        </w:tc>
      </w:tr>
      <w:tr w:rsidR="00980A28" w:rsidRPr="000F4E19" w:rsidTr="00980A28">
        <w:trPr>
          <w:trHeight w:val="30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F4E19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ocal (B/G/C*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QTD Total</w:t>
            </w:r>
          </w:p>
        </w:tc>
      </w:tr>
      <w:tr w:rsidR="00980A28" w:rsidRPr="000F4E19" w:rsidTr="00980A28">
        <w:trPr>
          <w:trHeight w:val="30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A28" w:rsidRPr="000F4E19" w:rsidRDefault="00980A28" w:rsidP="00E32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: Ácido Clorídrico concent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50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L</w:t>
            </w:r>
            <w:proofErr w:type="spellEnd"/>
          </w:p>
        </w:tc>
      </w:tr>
      <w:tr w:rsidR="00980A28" w:rsidRPr="000F4E19" w:rsidTr="00980A28">
        <w:trPr>
          <w:trHeight w:val="30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A28" w:rsidRPr="000F4E19" w:rsidRDefault="00980A28" w:rsidP="00E32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: fenolftaleína alcoól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90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mL</w:t>
            </w:r>
            <w:proofErr w:type="spellEnd"/>
          </w:p>
        </w:tc>
      </w:tr>
      <w:tr w:rsidR="00980A28" w:rsidRPr="000F4E19" w:rsidTr="00980A28">
        <w:trPr>
          <w:trHeight w:val="30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28" w:rsidRPr="000F4E19" w:rsidRDefault="00980A28" w:rsidP="00E32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80A28" w:rsidRPr="000F4E19" w:rsidTr="00980A28">
        <w:trPr>
          <w:trHeight w:val="30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A28" w:rsidRPr="000F4E19" w:rsidRDefault="00980A28" w:rsidP="00E32A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80A28" w:rsidRPr="000F4E19" w:rsidTr="00980A28">
        <w:trPr>
          <w:trHeight w:val="30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80A28" w:rsidRPr="000F4E19" w:rsidTr="00980A28">
        <w:trPr>
          <w:trHeight w:val="304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28" w:rsidRPr="000F4E19" w:rsidRDefault="00980A28" w:rsidP="00E32A1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F52213" w:rsidRPr="00980A28" w:rsidRDefault="00F52213" w:rsidP="001356A4">
      <w:pPr>
        <w:spacing w:after="300"/>
        <w:rPr>
          <w:rFonts w:ascii="Arial" w:hAnsi="Arial" w:cs="Arial"/>
          <w:i/>
          <w:sz w:val="2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59"/>
      </w:tblGrid>
      <w:tr w:rsidR="005C0DDC" w:rsidRPr="005C0DDC" w:rsidTr="00980A28">
        <w:trPr>
          <w:trHeight w:val="492"/>
        </w:trPr>
        <w:tc>
          <w:tcPr>
            <w:tcW w:w="8359" w:type="dxa"/>
            <w:shd w:val="clear" w:color="auto" w:fill="E7E6E6" w:themeFill="background2"/>
            <w:vAlign w:val="center"/>
          </w:tcPr>
          <w:p w:rsidR="005C0DDC" w:rsidRPr="005C0DDC" w:rsidRDefault="005C0DDC" w:rsidP="005C0DDC">
            <w:pPr>
              <w:jc w:val="center"/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color w:val="000000"/>
                <w:lang w:eastAsia="pt-BR"/>
              </w:rPr>
              <w:t>Informações Adicionais</w:t>
            </w:r>
          </w:p>
        </w:tc>
      </w:tr>
      <w:tr w:rsidR="005C0DDC" w:rsidRPr="000F4E19" w:rsidTr="00980A28">
        <w:trPr>
          <w:trHeight w:val="555"/>
        </w:trPr>
        <w:tc>
          <w:tcPr>
            <w:tcW w:w="8359" w:type="dxa"/>
          </w:tcPr>
          <w:p w:rsidR="005C0DDC" w:rsidRDefault="00F1692E" w:rsidP="00980A28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r w:rsidR="007A5EBF">
              <w:rPr>
                <w:rFonts w:ascii="Arial" w:hAnsi="Arial" w:cs="Arial"/>
                <w:sz w:val="24"/>
              </w:rPr>
              <w:t xml:space="preserve">fazer </w:t>
            </w:r>
            <w:r>
              <w:rPr>
                <w:rFonts w:ascii="Arial" w:hAnsi="Arial" w:cs="Arial"/>
                <w:sz w:val="24"/>
              </w:rPr>
              <w:t>gelo</w:t>
            </w:r>
          </w:p>
          <w:p w:rsidR="005C0DDC" w:rsidRDefault="0017431E" w:rsidP="0017431E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x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Montar sistema de destilação na pia.</w:t>
            </w:r>
          </w:p>
          <w:p w:rsidR="00980A28" w:rsidRPr="000F4E19" w:rsidRDefault="00980A28" w:rsidP="00B2163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980A28" w:rsidRPr="00980A28" w:rsidRDefault="00980A28" w:rsidP="007D69CE">
      <w:pPr>
        <w:jc w:val="both"/>
        <w:rPr>
          <w:rFonts w:ascii="Arial" w:hAnsi="Arial" w:cs="Arial"/>
          <w:b/>
          <w:sz w:val="6"/>
        </w:rPr>
      </w:pPr>
    </w:p>
    <w:p w:rsidR="007D69CE" w:rsidRPr="00980A28" w:rsidRDefault="007D69CE" w:rsidP="007D69CE">
      <w:pPr>
        <w:jc w:val="both"/>
        <w:rPr>
          <w:rFonts w:ascii="Arial" w:hAnsi="Arial" w:cs="Arial"/>
        </w:rPr>
      </w:pPr>
      <w:proofErr w:type="spellStart"/>
      <w:r w:rsidRPr="00980A28">
        <w:rPr>
          <w:rFonts w:ascii="Arial" w:hAnsi="Arial" w:cs="Arial"/>
          <w:b/>
        </w:rPr>
        <w:t>Obs</w:t>
      </w:r>
      <w:proofErr w:type="spellEnd"/>
      <w:r w:rsidRPr="00980A28">
        <w:rPr>
          <w:rFonts w:ascii="Arial" w:hAnsi="Arial" w:cs="Arial"/>
          <w:b/>
        </w:rPr>
        <w:t>:</w:t>
      </w:r>
      <w:r w:rsidRPr="00980A28">
        <w:rPr>
          <w:rFonts w:ascii="Arial" w:hAnsi="Arial" w:cs="Arial"/>
        </w:rPr>
        <w:t xml:space="preserve"> </w:t>
      </w:r>
      <w:r w:rsidR="00980A28" w:rsidRPr="00980A28">
        <w:rPr>
          <w:rFonts w:ascii="Arial" w:hAnsi="Arial" w:cs="Arial"/>
        </w:rPr>
        <w:t>Após agendamento do laboratório no sistema de reservas, e</w:t>
      </w:r>
      <w:r w:rsidRPr="00980A28">
        <w:rPr>
          <w:rFonts w:ascii="Arial" w:hAnsi="Arial" w:cs="Arial"/>
        </w:rPr>
        <w:t>n</w:t>
      </w:r>
      <w:r w:rsidR="00980A28" w:rsidRPr="00980A28">
        <w:rPr>
          <w:rFonts w:ascii="Arial" w:hAnsi="Arial" w:cs="Arial"/>
        </w:rPr>
        <w:t>tregar a Ficha de Programação a</w:t>
      </w:r>
      <w:r w:rsidRPr="00980A28">
        <w:rPr>
          <w:rFonts w:ascii="Arial" w:hAnsi="Arial" w:cs="Arial"/>
        </w:rPr>
        <w:t xml:space="preserve"> auxiliar docente </w:t>
      </w:r>
      <w:r w:rsidR="00980A28" w:rsidRPr="00980A28">
        <w:rPr>
          <w:rFonts w:ascii="Arial" w:hAnsi="Arial" w:cs="Arial"/>
        </w:rPr>
        <w:t xml:space="preserve">com, no mínimo, </w:t>
      </w:r>
      <w:r w:rsidR="00980A28" w:rsidRPr="00980A28">
        <w:rPr>
          <w:rFonts w:ascii="Arial" w:hAnsi="Arial" w:cs="Arial"/>
          <w:b/>
        </w:rPr>
        <w:t>2 dias de antecedência</w:t>
      </w:r>
      <w:r w:rsidR="00980A28" w:rsidRPr="00980A28">
        <w:rPr>
          <w:rFonts w:ascii="Arial" w:hAnsi="Arial" w:cs="Arial"/>
        </w:rPr>
        <w:t xml:space="preserve"> </w:t>
      </w:r>
      <w:r w:rsidRPr="00980A28">
        <w:rPr>
          <w:rFonts w:ascii="Arial" w:hAnsi="Arial" w:cs="Arial"/>
        </w:rPr>
        <w:t xml:space="preserve">para confirmação da disponibilidade e </w:t>
      </w:r>
      <w:r w:rsidR="00F71AAF" w:rsidRPr="00980A28">
        <w:rPr>
          <w:rFonts w:ascii="Arial" w:hAnsi="Arial" w:cs="Arial"/>
        </w:rPr>
        <w:t>para que haja tempo de preparar o material necessário.</w:t>
      </w:r>
    </w:p>
    <w:sectPr w:rsidR="007D69CE" w:rsidRPr="00980A2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81D" w:rsidRDefault="006C281D" w:rsidP="001356A4">
      <w:pPr>
        <w:spacing w:after="0" w:line="240" w:lineRule="auto"/>
      </w:pPr>
      <w:r>
        <w:separator/>
      </w:r>
    </w:p>
  </w:endnote>
  <w:endnote w:type="continuationSeparator" w:id="0">
    <w:p w:rsidR="006C281D" w:rsidRDefault="006C281D" w:rsidP="0013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81D" w:rsidRDefault="006C281D" w:rsidP="001356A4">
      <w:pPr>
        <w:spacing w:after="0" w:line="240" w:lineRule="auto"/>
      </w:pPr>
      <w:r>
        <w:separator/>
      </w:r>
    </w:p>
  </w:footnote>
  <w:footnote w:type="continuationSeparator" w:id="0">
    <w:p w:rsidR="006C281D" w:rsidRDefault="006C281D" w:rsidP="0013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A4" w:rsidRDefault="001356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F58C9D3" wp14:editId="3C43983E">
          <wp:simplePos x="0" y="0"/>
          <wp:positionH relativeFrom="margin">
            <wp:posOffset>2509520</wp:posOffset>
          </wp:positionH>
          <wp:positionV relativeFrom="paragraph">
            <wp:posOffset>-251460</wp:posOffset>
          </wp:positionV>
          <wp:extent cx="2457450" cy="5549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18B0F47" wp14:editId="5ED609CF">
          <wp:simplePos x="0" y="0"/>
          <wp:positionH relativeFrom="margin">
            <wp:posOffset>828675</wp:posOffset>
          </wp:positionH>
          <wp:positionV relativeFrom="paragraph">
            <wp:posOffset>-264160</wp:posOffset>
          </wp:positionV>
          <wp:extent cx="1250315" cy="624205"/>
          <wp:effectExtent l="0" t="0" r="698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3E"/>
    <w:rsid w:val="00023195"/>
    <w:rsid w:val="000356B1"/>
    <w:rsid w:val="000F4E19"/>
    <w:rsid w:val="001356A4"/>
    <w:rsid w:val="0017431E"/>
    <w:rsid w:val="001D68E7"/>
    <w:rsid w:val="001E100C"/>
    <w:rsid w:val="00260479"/>
    <w:rsid w:val="003368E1"/>
    <w:rsid w:val="00541B7B"/>
    <w:rsid w:val="005C0DDC"/>
    <w:rsid w:val="00625088"/>
    <w:rsid w:val="006677FC"/>
    <w:rsid w:val="0067152D"/>
    <w:rsid w:val="006C281D"/>
    <w:rsid w:val="0076116D"/>
    <w:rsid w:val="007A5EBF"/>
    <w:rsid w:val="007C3E08"/>
    <w:rsid w:val="007D69CE"/>
    <w:rsid w:val="008075B7"/>
    <w:rsid w:val="0088449B"/>
    <w:rsid w:val="00980A28"/>
    <w:rsid w:val="00A25403"/>
    <w:rsid w:val="00A64635"/>
    <w:rsid w:val="00AB2B16"/>
    <w:rsid w:val="00B2163E"/>
    <w:rsid w:val="00BA0098"/>
    <w:rsid w:val="00C05A8B"/>
    <w:rsid w:val="00C63911"/>
    <w:rsid w:val="00CD329E"/>
    <w:rsid w:val="00DC52CF"/>
    <w:rsid w:val="00EA1E95"/>
    <w:rsid w:val="00F1692E"/>
    <w:rsid w:val="00F52213"/>
    <w:rsid w:val="00F7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0A87E"/>
  <w15:chartTrackingRefBased/>
  <w15:docId w15:val="{30D24CCA-91CC-4690-AC5C-8A2B5418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52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35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56A4"/>
  </w:style>
  <w:style w:type="paragraph" w:styleId="Rodap">
    <w:name w:val="footer"/>
    <w:basedOn w:val="Normal"/>
    <w:link w:val="RodapChar"/>
    <w:uiPriority w:val="99"/>
    <w:unhideWhenUsed/>
    <w:rsid w:val="001356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5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55E2-A745-44BE-8295-9E7A95B5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</dc:creator>
  <cp:keywords/>
  <dc:description/>
  <cp:lastModifiedBy>Camila</cp:lastModifiedBy>
  <cp:revision>4</cp:revision>
  <dcterms:created xsi:type="dcterms:W3CDTF">2019-02-05T14:10:00Z</dcterms:created>
  <dcterms:modified xsi:type="dcterms:W3CDTF">2019-02-05T14:21:00Z</dcterms:modified>
</cp:coreProperties>
</file>